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D5AC3" w14:textId="5C9A15D6" w:rsidR="009F4E77" w:rsidRDefault="009F4E77" w:rsidP="009F4E77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9F4E77">
        <w:rPr>
          <w:rFonts w:ascii="Century Gothic" w:hAnsi="Century Gothic"/>
          <w:b/>
          <w:bCs/>
          <w:sz w:val="24"/>
          <w:szCs w:val="24"/>
        </w:rPr>
        <w:t>Lesson 3</w:t>
      </w:r>
    </w:p>
    <w:p w14:paraId="1E44A22A" w14:textId="4A0DDC8E" w:rsidR="008273DD" w:rsidRDefault="008273DD" w:rsidP="009F4E7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0D30F60" w14:textId="2077EE71" w:rsidR="008273DD" w:rsidRPr="009F4E77" w:rsidRDefault="008273DD" w:rsidP="009F4E77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ords and phrases are put onto separate pieces of card.</w:t>
      </w:r>
    </w:p>
    <w:p w14:paraId="783B6066" w14:textId="18EE12C8" w:rsidR="009F4E77" w:rsidRPr="009F4E77" w:rsidRDefault="009F4E77" w:rsidP="009F4E77">
      <w:pPr>
        <w:pStyle w:val="NoSpacing"/>
        <w:rPr>
          <w:sz w:val="24"/>
          <w:szCs w:val="24"/>
        </w:rPr>
      </w:pPr>
    </w:p>
    <w:p w14:paraId="00534186" w14:textId="5FDF1C1D" w:rsidR="009F4E77" w:rsidRDefault="008273DD" w:rsidP="009F4E77">
      <w:pPr>
        <w:pStyle w:val="NoSpacing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upils are asked to c</w:t>
      </w:r>
      <w:r w:rsidR="009F4E77" w:rsidRPr="009F4E77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hoose five words only:</w:t>
      </w:r>
      <w:r w:rsidR="009F4E77"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 What words</w:t>
      </w:r>
      <w:r w:rsid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>/</w:t>
      </w:r>
      <w:r w:rsidR="00E86245">
        <w:rPr>
          <w:rFonts w:ascii="Century Gothic" w:eastAsia="Times New Roman" w:hAnsi="Century Gothic" w:cs="Times New Roman"/>
          <w:sz w:val="24"/>
          <w:szCs w:val="24"/>
          <w:lang w:eastAsia="en-GB"/>
        </w:rPr>
        <w:t>phrases</w:t>
      </w:r>
      <w:r w:rsidR="009F4E77"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do you think </w:t>
      </w:r>
      <w:r w:rsidR="009F4E77"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best describe the concept – 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P</w:t>
      </w:r>
      <w:r w:rsidR="009F4E77"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eople of God?  </w:t>
      </w:r>
    </w:p>
    <w:p w14:paraId="05FB107D" w14:textId="0BB45106" w:rsidR="009F4E77" w:rsidRDefault="009F4E77" w:rsidP="009F4E77">
      <w:pPr>
        <w:pStyle w:val="NoSpacing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1F94FCD8" w14:textId="1EB94450" w:rsidR="009F4E77" w:rsidRDefault="009F4E77" w:rsidP="009F4E77">
      <w:pPr>
        <w:pStyle w:val="NoSpacing"/>
        <w:rPr>
          <w:sz w:val="24"/>
          <w:szCs w:val="24"/>
        </w:rPr>
      </w:pPr>
    </w:p>
    <w:p w14:paraId="447E6477" w14:textId="4E59B89F" w:rsidR="009F4E77" w:rsidRPr="00E86245" w:rsidRDefault="009F4E77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Old Testament</w:t>
      </w:r>
    </w:p>
    <w:p w14:paraId="630C9748" w14:textId="75149818" w:rsidR="009F4E77" w:rsidRPr="00E86245" w:rsidRDefault="009F4E77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A0920F8" w14:textId="39759DD7" w:rsidR="009F4E77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Messages of the prophets who tried to persuade people to stick with God</w:t>
      </w:r>
    </w:p>
    <w:p w14:paraId="0E3ADF7D" w14:textId="039C6C58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22F52CB5" w14:textId="7585E845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People who ended in exile </w:t>
      </w:r>
    </w:p>
    <w:p w14:paraId="2D2C9E12" w14:textId="23B8EDE2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088ACCAC" w14:textId="318E721C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People waiting for the </w:t>
      </w:r>
      <w:r>
        <w:rPr>
          <w:rFonts w:ascii="Century Gothic" w:hAnsi="Century Gothic"/>
          <w:sz w:val="28"/>
          <w:szCs w:val="28"/>
        </w:rPr>
        <w:t>Messiah to come</w:t>
      </w:r>
    </w:p>
    <w:p w14:paraId="3BD67150" w14:textId="2CC5CF5F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BB14A07" w14:textId="703505E3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People who keep making mistakes and not listening to God</w:t>
      </w:r>
    </w:p>
    <w:p w14:paraId="3D2FCBED" w14:textId="6DAF23AE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72F8A938" w14:textId="0AA1C0B4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People who loved God</w:t>
      </w:r>
    </w:p>
    <w:p w14:paraId="7A6A6E5D" w14:textId="6018CFBB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2E63325" w14:textId="7964CA58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People who followed the </w:t>
      </w:r>
      <w:r>
        <w:rPr>
          <w:rFonts w:ascii="Century Gothic" w:hAnsi="Century Gothic"/>
          <w:sz w:val="28"/>
          <w:szCs w:val="28"/>
        </w:rPr>
        <w:t>L</w:t>
      </w:r>
      <w:r w:rsidRPr="00E86245">
        <w:rPr>
          <w:rFonts w:ascii="Century Gothic" w:hAnsi="Century Gothic"/>
          <w:sz w:val="28"/>
          <w:szCs w:val="28"/>
        </w:rPr>
        <w:t>aw</w:t>
      </w:r>
    </w:p>
    <w:p w14:paraId="547E2929" w14:textId="06FDDC78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53FFA183" w14:textId="50768F1E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People who were part of God’s great rescue plan</w:t>
      </w:r>
      <w:r>
        <w:rPr>
          <w:rFonts w:ascii="Century Gothic" w:hAnsi="Century Gothic"/>
          <w:sz w:val="28"/>
          <w:szCs w:val="28"/>
        </w:rPr>
        <w:t xml:space="preserve"> to restore humanity after the Fall.</w:t>
      </w:r>
    </w:p>
    <w:sectPr w:rsidR="00E86245" w:rsidRPr="00E86245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5C50" w14:textId="77777777" w:rsidR="0035798F" w:rsidRDefault="0035798F" w:rsidP="00AA7CE2">
      <w:pPr>
        <w:spacing w:after="0" w:line="240" w:lineRule="auto"/>
      </w:pPr>
      <w:r>
        <w:separator/>
      </w:r>
    </w:p>
  </w:endnote>
  <w:endnote w:type="continuationSeparator" w:id="0">
    <w:p w14:paraId="1DA80502" w14:textId="77777777" w:rsidR="0035798F" w:rsidRDefault="0035798F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9B45" w14:textId="77777777" w:rsidR="0035798F" w:rsidRDefault="0035798F" w:rsidP="00AA7CE2">
      <w:pPr>
        <w:spacing w:after="0" w:line="240" w:lineRule="auto"/>
      </w:pPr>
      <w:r>
        <w:separator/>
      </w:r>
    </w:p>
  </w:footnote>
  <w:footnote w:type="continuationSeparator" w:id="0">
    <w:p w14:paraId="1F41CC9D" w14:textId="77777777" w:rsidR="0035798F" w:rsidRDefault="0035798F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35798F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273DD"/>
    <w:rsid w:val="00977D56"/>
    <w:rsid w:val="009F4E77"/>
    <w:rsid w:val="009F6CA5"/>
    <w:rsid w:val="00A37960"/>
    <w:rsid w:val="00A55D64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86245"/>
    <w:rsid w:val="00EB724A"/>
    <w:rsid w:val="00EC5054"/>
    <w:rsid w:val="00ED0F2E"/>
    <w:rsid w:val="00F37C8F"/>
    <w:rsid w:val="00F51B19"/>
    <w:rsid w:val="00F73D08"/>
    <w:rsid w:val="00F7776E"/>
    <w:rsid w:val="00F81DA6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09-01T10:26:00Z</dcterms:created>
  <dcterms:modified xsi:type="dcterms:W3CDTF">2020-09-01T10:26:00Z</dcterms:modified>
</cp:coreProperties>
</file>